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ANDAK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09:20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HAYATI @ GUMIGI BINTI PAT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1191250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3410000872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303061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3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ANDAK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09:20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HAYATI @ GUMIGI BINTI PAT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1191250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3410000872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303061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3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